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56BC" w14:textId="49B0DDB5" w:rsidR="008213C7" w:rsidRDefault="008213C7" w:rsidP="008213C7">
      <w:r>
        <w:t xml:space="preserve">Project </w:t>
      </w:r>
      <w:r w:rsidRPr="00A31B50">
        <w:t xml:space="preserve">Name: </w:t>
      </w:r>
      <w:r>
        <w:t xml:space="preserve">Machine Learning Model Deployment on </w:t>
      </w:r>
      <w:r w:rsidR="00405137">
        <w:t>Heroku.</w:t>
      </w:r>
      <w:r>
        <w:t xml:space="preserve"> </w:t>
      </w:r>
      <w:r w:rsidRPr="00E053FB">
        <w:t xml:space="preserve"> </w:t>
      </w:r>
    </w:p>
    <w:p w14:paraId="1AE81007" w14:textId="77777777" w:rsidR="008213C7" w:rsidRDefault="008213C7" w:rsidP="008213C7">
      <w:r>
        <w:t>Internship Batch: LISUM01</w:t>
      </w:r>
    </w:p>
    <w:p w14:paraId="53BBA932" w14:textId="08175C20" w:rsidR="008213C7" w:rsidRDefault="008213C7" w:rsidP="008213C7">
      <w:r>
        <w:t>Submission Date:</w:t>
      </w:r>
      <w:r w:rsidR="00636B6E">
        <w:t xml:space="preserve"> </w:t>
      </w:r>
      <w:r w:rsidR="00405137">
        <w:t>11</w:t>
      </w:r>
      <w:r w:rsidR="00636B6E">
        <w:t>-07-2021</w:t>
      </w:r>
    </w:p>
    <w:p w14:paraId="6156B608" w14:textId="10840720" w:rsidR="008213C7" w:rsidRDefault="008213C7" w:rsidP="008213C7">
      <w:r>
        <w:t>Submitted By: Rashmikant Shukla</w:t>
      </w:r>
    </w:p>
    <w:p w14:paraId="48E5742F" w14:textId="558C95B6" w:rsidR="00F03F12" w:rsidRDefault="00F03F12"/>
    <w:p w14:paraId="0D5843E2" w14:textId="32EBC1EC" w:rsidR="00674ACE" w:rsidRDefault="00674ACE"/>
    <w:p w14:paraId="197B5361" w14:textId="2B3A5F25" w:rsidR="00BB7798" w:rsidRDefault="00BB7798"/>
    <w:p w14:paraId="7960DD0A" w14:textId="77777777" w:rsidR="00BB7798" w:rsidRDefault="00BB7798"/>
    <w:p w14:paraId="631B6F24" w14:textId="62676F83" w:rsidR="00674ACE" w:rsidRDefault="00674ACE" w:rsidP="00674ACE">
      <w:pPr>
        <w:pStyle w:val="Heading1"/>
      </w:pPr>
      <w:r>
        <w:t>Aim:</w:t>
      </w:r>
    </w:p>
    <w:p w14:paraId="6673B134" w14:textId="74C73B5D" w:rsidR="00674ACE" w:rsidRDefault="00674ACE" w:rsidP="00674ACE">
      <w:r>
        <w:t>This project is a demo for ML model</w:t>
      </w:r>
      <w:r w:rsidR="00405137">
        <w:t xml:space="preserve"> </w:t>
      </w:r>
      <w:r>
        <w:t xml:space="preserve">deployment </w:t>
      </w:r>
      <w:r w:rsidR="00405137">
        <w:t xml:space="preserve">using flask API on </w:t>
      </w:r>
      <w:r w:rsidR="00405137">
        <w:t>Heroku</w:t>
      </w:r>
      <w:r>
        <w:t>.</w:t>
      </w:r>
    </w:p>
    <w:p w14:paraId="2B7AE080" w14:textId="67E37AD5" w:rsidR="00674ACE" w:rsidRDefault="00674ACE" w:rsidP="00674ACE">
      <w:pPr>
        <w:pStyle w:val="Heading1"/>
      </w:pPr>
      <w:r>
        <w:t>Prerequisites:</w:t>
      </w:r>
    </w:p>
    <w:p w14:paraId="1CEC18DE" w14:textId="459F68A4" w:rsidR="00405137" w:rsidRPr="00405137" w:rsidRDefault="00405137" w:rsidP="00405137">
      <w:pPr>
        <w:pStyle w:val="ListParagraph"/>
        <w:numPr>
          <w:ilvl w:val="0"/>
          <w:numId w:val="1"/>
        </w:numPr>
      </w:pPr>
      <w:r>
        <w:t>Heroku Account</w:t>
      </w:r>
    </w:p>
    <w:p w14:paraId="01AB49A9" w14:textId="395B8B15" w:rsidR="00674ACE" w:rsidRDefault="00674ACE" w:rsidP="00674ACE">
      <w:pPr>
        <w:pStyle w:val="Heading1"/>
      </w:pPr>
      <w:r>
        <w:t>Project Structure:</w:t>
      </w:r>
    </w:p>
    <w:p w14:paraId="07F375A1" w14:textId="357D3C19" w:rsidR="00674ACE" w:rsidRDefault="00674ACE" w:rsidP="00674ACE">
      <w:r>
        <w:t>Project has following steps</w:t>
      </w:r>
    </w:p>
    <w:p w14:paraId="20774BD3" w14:textId="1F12A764" w:rsidR="00674ACE" w:rsidRDefault="00674ACE" w:rsidP="00674ACE">
      <w:pPr>
        <w:pStyle w:val="ListParagraph"/>
        <w:numPr>
          <w:ilvl w:val="0"/>
          <w:numId w:val="2"/>
        </w:numPr>
      </w:pPr>
      <w:r>
        <w:t>Toy Data Selection and Model Creation</w:t>
      </w:r>
    </w:p>
    <w:p w14:paraId="29AC722F" w14:textId="50E49B19" w:rsidR="00B33C04" w:rsidRDefault="00B33C04" w:rsidP="00674ACE">
      <w:pPr>
        <w:pStyle w:val="ListParagraph"/>
        <w:numPr>
          <w:ilvl w:val="0"/>
          <w:numId w:val="2"/>
        </w:numPr>
      </w:pPr>
      <w:r>
        <w:t>Flask Application</w:t>
      </w:r>
    </w:p>
    <w:p w14:paraId="6D1EE752" w14:textId="2338EB55" w:rsidR="00B33C04" w:rsidRDefault="00B33C04" w:rsidP="00674ACE">
      <w:pPr>
        <w:pStyle w:val="ListParagraph"/>
        <w:numPr>
          <w:ilvl w:val="0"/>
          <w:numId w:val="2"/>
        </w:numPr>
      </w:pPr>
      <w:r>
        <w:t>HTML Page for the Application</w:t>
      </w:r>
    </w:p>
    <w:p w14:paraId="3D94B74E" w14:textId="31A0AAA0" w:rsidR="00486AA1" w:rsidRDefault="00486AA1" w:rsidP="00486AA1">
      <w:pPr>
        <w:pStyle w:val="ListParagraph"/>
        <w:numPr>
          <w:ilvl w:val="0"/>
          <w:numId w:val="2"/>
        </w:numPr>
      </w:pPr>
      <w:r>
        <w:t xml:space="preserve">File </w:t>
      </w:r>
      <w:proofErr w:type="spellStart"/>
      <w:r w:rsidR="00517F8E">
        <w:t>P</w:t>
      </w:r>
      <w:r>
        <w:t>rocfile</w:t>
      </w:r>
      <w:proofErr w:type="spellEnd"/>
    </w:p>
    <w:p w14:paraId="47552A21" w14:textId="77777777" w:rsidR="00486AA1" w:rsidRDefault="00486AA1" w:rsidP="00486AA1">
      <w:pPr>
        <w:pStyle w:val="ListParagraph"/>
        <w:numPr>
          <w:ilvl w:val="0"/>
          <w:numId w:val="2"/>
        </w:numPr>
      </w:pPr>
      <w:r>
        <w:t>File requirements.txt</w:t>
      </w:r>
    </w:p>
    <w:p w14:paraId="59A8D8DF" w14:textId="77777777" w:rsidR="00486AA1" w:rsidRDefault="00486AA1" w:rsidP="00486AA1">
      <w:pPr>
        <w:ind w:left="360"/>
      </w:pPr>
    </w:p>
    <w:p w14:paraId="1D3258A2" w14:textId="77777777" w:rsidR="00F01A3B" w:rsidRDefault="00F01A3B" w:rsidP="00F01A3B"/>
    <w:p w14:paraId="57C14170" w14:textId="1F187014" w:rsidR="00F01A3B" w:rsidRDefault="00F01A3B" w:rsidP="00F01A3B">
      <w:pPr>
        <w:pStyle w:val="Heading2"/>
      </w:pPr>
      <w:r>
        <w:t>Toy Data Selection and Model Creation:</w:t>
      </w:r>
    </w:p>
    <w:p w14:paraId="7819E776" w14:textId="77777777" w:rsidR="00F01A3B" w:rsidRDefault="00F01A3B" w:rsidP="00F01A3B">
      <w:r>
        <w:t>This project is using ‘hiring.csv’ file for model creation. File ‘model.py’ has the codes for prediction model which is trying to predict salary of employee based on their experience, test score and interview score.</w:t>
      </w:r>
    </w:p>
    <w:p w14:paraId="49412894" w14:textId="77777777" w:rsidR="00F01A3B" w:rsidRDefault="00F01A3B" w:rsidP="00F01A3B"/>
    <w:p w14:paraId="20D7F1D2" w14:textId="77777777" w:rsidR="00F01A3B" w:rsidRDefault="00F01A3B" w:rsidP="00F01A3B">
      <w:pPr>
        <w:pStyle w:val="Heading2"/>
      </w:pPr>
      <w:r>
        <w:t>Flask Application:</w:t>
      </w:r>
    </w:p>
    <w:p w14:paraId="68FAC1EB" w14:textId="77777777" w:rsidR="00F01A3B" w:rsidRDefault="00F01A3B" w:rsidP="00F01A3B">
      <w:r>
        <w:t>File ‘app.py’ contains Flask API which receives data from API calls and returns the predicted value.</w:t>
      </w:r>
    </w:p>
    <w:p w14:paraId="2C7DA7A0" w14:textId="77777777" w:rsidR="00F01A3B" w:rsidRDefault="00F01A3B" w:rsidP="00F01A3B"/>
    <w:p w14:paraId="7B019AC4" w14:textId="77777777" w:rsidR="00F01A3B" w:rsidRDefault="00F01A3B" w:rsidP="00F01A3B">
      <w:pPr>
        <w:pStyle w:val="Heading2"/>
      </w:pPr>
      <w:r>
        <w:t>HTML Page for the Application:</w:t>
      </w:r>
    </w:p>
    <w:p w14:paraId="3BC4D019" w14:textId="2DC3F6A9" w:rsidR="004C6C35" w:rsidRDefault="00F01A3B" w:rsidP="00F01A3B">
      <w:r>
        <w:t>File ‘index.html’ contains template which allows user to enter the employee data.</w:t>
      </w:r>
    </w:p>
    <w:p w14:paraId="51DA86BD" w14:textId="476FD63A" w:rsidR="00517F8E" w:rsidRDefault="00517F8E" w:rsidP="00F01A3B"/>
    <w:p w14:paraId="287A598C" w14:textId="5A20170A" w:rsidR="00517F8E" w:rsidRDefault="00517F8E" w:rsidP="00517F8E">
      <w:pPr>
        <w:pStyle w:val="Heading2"/>
      </w:pPr>
      <w:r>
        <w:t xml:space="preserve">File </w:t>
      </w:r>
      <w:proofErr w:type="spellStart"/>
      <w:r>
        <w:t>Procfile</w:t>
      </w:r>
      <w:proofErr w:type="spellEnd"/>
      <w:r>
        <w:t>:</w:t>
      </w:r>
    </w:p>
    <w:p w14:paraId="44F1F92B" w14:textId="531EDEBA" w:rsidR="00517F8E" w:rsidRDefault="00517F8E" w:rsidP="00517F8E">
      <w:proofErr w:type="spellStart"/>
      <w:r>
        <w:t>Procfile</w:t>
      </w:r>
      <w:proofErr w:type="spellEnd"/>
      <w:r>
        <w:t xml:space="preserve"> is compulsory file for Heroku deployment which declare the type of application which is web in our case</w:t>
      </w:r>
    </w:p>
    <w:p w14:paraId="62537AAE" w14:textId="379661BE" w:rsidR="00517F8E" w:rsidRDefault="00517F8E" w:rsidP="00517F8E"/>
    <w:p w14:paraId="1F308B85" w14:textId="086C13AC" w:rsidR="00517F8E" w:rsidRPr="00517F8E" w:rsidRDefault="00517F8E" w:rsidP="00517F8E">
      <w:pPr>
        <w:pStyle w:val="Heading2"/>
      </w:pPr>
      <w:r>
        <w:t xml:space="preserve">File </w:t>
      </w:r>
      <w:r>
        <w:t>requirements.txt</w:t>
      </w:r>
    </w:p>
    <w:p w14:paraId="52884FC6" w14:textId="055B7239" w:rsidR="004C6C35" w:rsidRDefault="00517F8E" w:rsidP="00F01A3B">
      <w:r>
        <w:t xml:space="preserve">In this text file all the required libraries are mentioned which will initiate their installation in Heroku environment. </w:t>
      </w:r>
    </w:p>
    <w:p w14:paraId="07907E9E" w14:textId="64FAEFB9" w:rsidR="00F01A3B" w:rsidRDefault="004C6C35" w:rsidP="004C6C35">
      <w:pPr>
        <w:pStyle w:val="Heading1"/>
      </w:pPr>
      <w:r>
        <w:t>Running the Project:</w:t>
      </w:r>
    </w:p>
    <w:p w14:paraId="464DC8B5" w14:textId="6DB60796" w:rsidR="006312AF" w:rsidRDefault="006312AF" w:rsidP="006312AF">
      <w:pPr>
        <w:pStyle w:val="ListParagraph"/>
        <w:numPr>
          <w:ilvl w:val="0"/>
          <w:numId w:val="3"/>
        </w:numPr>
      </w:pPr>
      <w:r>
        <w:t>On command prompt ensure that project home directory is selected. To run the ML model, write following command</w:t>
      </w:r>
    </w:p>
    <w:p w14:paraId="09CB660D" w14:textId="2DF2AF36" w:rsidR="004C6C35" w:rsidRPr="00BB7798" w:rsidRDefault="006312AF" w:rsidP="006312AF">
      <w:pPr>
        <w:ind w:left="360"/>
        <w:rPr>
          <w:rFonts w:eastAsiaTheme="minorEastAsia"/>
        </w:rPr>
      </w:pPr>
      <m:oMathPara>
        <m:oMath>
          <m:r>
            <w:rPr>
              <w:rFonts w:ascii="Cambria Math" w:hAnsi="Cambria Math"/>
            </w:rPr>
            <w:lastRenderedPageBreak/>
            <m:t>python model.py</m:t>
          </m:r>
        </m:oMath>
      </m:oMathPara>
    </w:p>
    <w:p w14:paraId="52386FC6" w14:textId="77777777" w:rsidR="00BB7798" w:rsidRPr="00BB7798" w:rsidRDefault="00BB7798" w:rsidP="006312AF">
      <w:pPr>
        <w:ind w:left="360"/>
        <w:rPr>
          <w:rFonts w:eastAsiaTheme="minorEastAsia"/>
        </w:rPr>
      </w:pPr>
    </w:p>
    <w:p w14:paraId="058F1602" w14:textId="48D0F223" w:rsidR="00BB7798" w:rsidRPr="006312AF" w:rsidRDefault="00BB7798" w:rsidP="006312AF">
      <w:pPr>
        <w:ind w:left="360"/>
        <w:rPr>
          <w:rFonts w:eastAsiaTheme="minorEastAsia"/>
        </w:rPr>
      </w:pPr>
      <w:r>
        <w:rPr>
          <w:rFonts w:eastAsiaTheme="minorEastAsia"/>
          <w:noProof/>
        </w:rPr>
        <w:drawing>
          <wp:inline distT="0" distB="0" distL="0" distR="0" wp14:anchorId="12E60FD2" wp14:editId="1C4998BF">
            <wp:extent cx="5729422" cy="103251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2262" cy="1034824"/>
                    </a:xfrm>
                    <a:prstGeom prst="rect">
                      <a:avLst/>
                    </a:prstGeom>
                  </pic:spPr>
                </pic:pic>
              </a:graphicData>
            </a:graphic>
          </wp:inline>
        </w:drawing>
      </w:r>
    </w:p>
    <w:p w14:paraId="565FC3EA" w14:textId="77777777" w:rsidR="00BB7798" w:rsidRDefault="00BB7798" w:rsidP="006312AF">
      <w:pPr>
        <w:ind w:left="360"/>
        <w:rPr>
          <w:rFonts w:eastAsiaTheme="minorEastAsia"/>
        </w:rPr>
      </w:pPr>
    </w:p>
    <w:p w14:paraId="7649A884" w14:textId="46DE09CE" w:rsidR="006312AF" w:rsidRDefault="006312AF" w:rsidP="006312AF">
      <w:pPr>
        <w:ind w:left="360"/>
        <w:rPr>
          <w:rFonts w:eastAsiaTheme="minorEastAsia"/>
        </w:rPr>
      </w:pPr>
      <w:r>
        <w:rPr>
          <w:rFonts w:eastAsiaTheme="minorEastAsia"/>
        </w:rPr>
        <w:t>This will create serialization version of model in pickle file ‘</w:t>
      </w:r>
      <w:proofErr w:type="spellStart"/>
      <w:r>
        <w:rPr>
          <w:rFonts w:eastAsiaTheme="minorEastAsia"/>
        </w:rPr>
        <w:t>model.pkl</w:t>
      </w:r>
      <w:proofErr w:type="spellEnd"/>
      <w:r>
        <w:rPr>
          <w:rFonts w:eastAsiaTheme="minorEastAsia"/>
        </w:rPr>
        <w:t>’</w:t>
      </w:r>
      <w:r w:rsidR="00BB7798">
        <w:rPr>
          <w:rFonts w:eastAsiaTheme="minorEastAsia"/>
        </w:rPr>
        <w:t>.</w:t>
      </w:r>
    </w:p>
    <w:p w14:paraId="4F2B0697" w14:textId="40A8B821" w:rsidR="00BB7798" w:rsidRDefault="00BB7798" w:rsidP="006312AF">
      <w:pPr>
        <w:ind w:left="360"/>
        <w:rPr>
          <w:rFonts w:eastAsiaTheme="minorEastAsia"/>
        </w:rPr>
      </w:pPr>
    </w:p>
    <w:p w14:paraId="23ACABB2" w14:textId="1A79E86A" w:rsidR="00BB7798" w:rsidRDefault="00E9586A" w:rsidP="006312AF">
      <w:pPr>
        <w:ind w:left="360"/>
        <w:rPr>
          <w:rFonts w:eastAsiaTheme="minorEastAsia"/>
        </w:rPr>
      </w:pPr>
      <w:r w:rsidRPr="00E9586A">
        <w:rPr>
          <w:rFonts w:eastAsiaTheme="minorEastAsia"/>
          <w:noProof/>
        </w:rPr>
        <w:drawing>
          <wp:inline distT="0" distB="0" distL="0" distR="0" wp14:anchorId="0AFD69F7" wp14:editId="36D6E26D">
            <wp:extent cx="5731510" cy="2226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6945"/>
                    </a:xfrm>
                    <a:prstGeom prst="rect">
                      <a:avLst/>
                    </a:prstGeom>
                  </pic:spPr>
                </pic:pic>
              </a:graphicData>
            </a:graphic>
          </wp:inline>
        </w:drawing>
      </w:r>
      <w:r w:rsidRPr="00E9586A">
        <w:rPr>
          <w:rFonts w:eastAsiaTheme="minorEastAsia"/>
          <w:noProof/>
        </w:rPr>
        <w:t xml:space="preserve"> </w:t>
      </w:r>
    </w:p>
    <w:p w14:paraId="193894B1" w14:textId="77777777" w:rsidR="006312AF" w:rsidRPr="004C6C35" w:rsidRDefault="006312AF" w:rsidP="006312AF">
      <w:pPr>
        <w:ind w:left="360"/>
      </w:pPr>
    </w:p>
    <w:p w14:paraId="04998FFA" w14:textId="028EA892" w:rsidR="00674ACE" w:rsidRDefault="00BB7798" w:rsidP="00BB7798">
      <w:pPr>
        <w:pStyle w:val="ListParagraph"/>
        <w:numPr>
          <w:ilvl w:val="0"/>
          <w:numId w:val="3"/>
        </w:numPr>
      </w:pPr>
      <w:r>
        <w:t>Run app.py using below command to start Flask API.</w:t>
      </w:r>
    </w:p>
    <w:p w14:paraId="35E59CBE" w14:textId="21F15A9F" w:rsidR="00BB7798" w:rsidRPr="00BB7798" w:rsidRDefault="00BB7798" w:rsidP="00BB7798">
      <w:pPr>
        <w:pStyle w:val="ListParagraph"/>
        <w:rPr>
          <w:rFonts w:eastAsiaTheme="minorEastAsia"/>
        </w:rPr>
      </w:pPr>
      <m:oMathPara>
        <m:oMath>
          <m:r>
            <w:rPr>
              <w:rFonts w:ascii="Cambria Math" w:hAnsi="Cambria Math"/>
            </w:rPr>
            <m:t>python app.py</m:t>
          </m:r>
        </m:oMath>
      </m:oMathPara>
    </w:p>
    <w:p w14:paraId="432E4467" w14:textId="77777777" w:rsidR="00BB7798" w:rsidRPr="00BB7798" w:rsidRDefault="00BB7798" w:rsidP="00BB7798">
      <w:pPr>
        <w:pStyle w:val="ListParagraph"/>
        <w:rPr>
          <w:rFonts w:eastAsiaTheme="minorEastAsia"/>
        </w:rPr>
      </w:pPr>
    </w:p>
    <w:p w14:paraId="049E118E" w14:textId="5E5B7B99" w:rsidR="00BB7798" w:rsidRPr="00BB7798" w:rsidRDefault="00486AA1" w:rsidP="00BB7798">
      <w:pPr>
        <w:pStyle w:val="ListParagraph"/>
        <w:rPr>
          <w:rFonts w:eastAsiaTheme="minorEastAsia"/>
        </w:rPr>
      </w:pPr>
      <w:r w:rsidRPr="00486AA1">
        <w:rPr>
          <w:rFonts w:eastAsiaTheme="minorEastAsia"/>
          <w:noProof/>
        </w:rPr>
        <w:drawing>
          <wp:inline distT="0" distB="0" distL="0" distR="0" wp14:anchorId="05046791" wp14:editId="1505CF7D">
            <wp:extent cx="5731510" cy="28340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4005"/>
                    </a:xfrm>
                    <a:prstGeom prst="rect">
                      <a:avLst/>
                    </a:prstGeom>
                  </pic:spPr>
                </pic:pic>
              </a:graphicData>
            </a:graphic>
          </wp:inline>
        </w:drawing>
      </w:r>
      <w:r w:rsidRPr="00486AA1">
        <w:rPr>
          <w:rFonts w:eastAsiaTheme="minorEastAsia"/>
          <w:noProof/>
        </w:rPr>
        <w:t xml:space="preserve"> </w:t>
      </w:r>
    </w:p>
    <w:p w14:paraId="1CFEB979" w14:textId="3FE7005E" w:rsidR="00674ACE" w:rsidRDefault="00E629ED">
      <w:r>
        <w:tab/>
      </w:r>
    </w:p>
    <w:p w14:paraId="1C05FD07" w14:textId="725F6415" w:rsidR="00E629ED" w:rsidRDefault="00E629ED">
      <w:r>
        <w:tab/>
        <w:t>Flask API will run on port 5000 as shown in the image.</w:t>
      </w:r>
    </w:p>
    <w:p w14:paraId="508F6CF1" w14:textId="77777777" w:rsidR="00E629ED" w:rsidRDefault="00E629ED"/>
    <w:p w14:paraId="166EC40B" w14:textId="20399AFF" w:rsidR="00405137" w:rsidRDefault="00405137" w:rsidP="00486AA1">
      <w:r>
        <w:t>This shows that our application is running proper in our local.</w:t>
      </w:r>
    </w:p>
    <w:p w14:paraId="5CFBFB82" w14:textId="49EC8005" w:rsidR="00517F8E" w:rsidRDefault="00517F8E" w:rsidP="00486AA1"/>
    <w:p w14:paraId="10F818D6" w14:textId="18DD7521" w:rsidR="00517F8E" w:rsidRDefault="00517F8E" w:rsidP="00486AA1"/>
    <w:p w14:paraId="02E32CFD" w14:textId="6C7262BC" w:rsidR="00517F8E" w:rsidRDefault="00517F8E" w:rsidP="00517F8E">
      <w:pPr>
        <w:pStyle w:val="ListParagraph"/>
        <w:numPr>
          <w:ilvl w:val="0"/>
          <w:numId w:val="3"/>
        </w:numPr>
      </w:pPr>
      <w:r>
        <w:lastRenderedPageBreak/>
        <w:t>After this Login into Heroku account add click on create application option.</w:t>
      </w:r>
    </w:p>
    <w:p w14:paraId="7B42C90B" w14:textId="40CAE89C" w:rsidR="00517F8E" w:rsidRDefault="00517F8E" w:rsidP="00517F8E">
      <w:r w:rsidRPr="00517F8E">
        <w:drawing>
          <wp:inline distT="0" distB="0" distL="0" distR="0" wp14:anchorId="434A82D0" wp14:editId="7F0EEE1F">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8620"/>
                    </a:xfrm>
                    <a:prstGeom prst="rect">
                      <a:avLst/>
                    </a:prstGeom>
                  </pic:spPr>
                </pic:pic>
              </a:graphicData>
            </a:graphic>
          </wp:inline>
        </w:drawing>
      </w:r>
    </w:p>
    <w:p w14:paraId="1C09ECA5" w14:textId="77777777" w:rsidR="00405137" w:rsidRDefault="00405137" w:rsidP="00405137"/>
    <w:p w14:paraId="0A1453EB" w14:textId="77777777" w:rsidR="003F2866" w:rsidRDefault="003F2866" w:rsidP="00405137">
      <w:r>
        <w:t xml:space="preserve">It will navigate to this type of page. Type your application name. </w:t>
      </w:r>
    </w:p>
    <w:p w14:paraId="2F807705" w14:textId="77777777" w:rsidR="003F2866" w:rsidRDefault="003F2866" w:rsidP="00405137">
      <w:pPr>
        <w:rPr>
          <w:rFonts w:ascii="Helvetica" w:hAnsi="Helvetica" w:cs="Helvetica"/>
          <w:color w:val="323B49"/>
          <w:sz w:val="23"/>
          <w:szCs w:val="23"/>
          <w:shd w:val="clear" w:color="auto" w:fill="F7F8FB"/>
        </w:rPr>
      </w:pPr>
      <w:r>
        <w:t xml:space="preserve">Our application name is </w:t>
      </w:r>
      <w:proofErr w:type="spellStart"/>
      <w:r>
        <w:rPr>
          <w:rFonts w:ascii="Helvetica" w:hAnsi="Helvetica" w:cs="Helvetica"/>
          <w:color w:val="323B49"/>
          <w:sz w:val="23"/>
          <w:szCs w:val="23"/>
          <w:shd w:val="clear" w:color="auto" w:fill="F7F8FB"/>
        </w:rPr>
        <w:t>salaryprediction</w:t>
      </w:r>
      <w:proofErr w:type="spellEnd"/>
      <w:r>
        <w:rPr>
          <w:rFonts w:ascii="Helvetica" w:hAnsi="Helvetica" w:cs="Helvetica"/>
          <w:color w:val="323B49"/>
          <w:sz w:val="23"/>
          <w:szCs w:val="23"/>
          <w:shd w:val="clear" w:color="auto" w:fill="F7F8FB"/>
        </w:rPr>
        <w:t>-</w:t>
      </w:r>
      <w:proofErr w:type="gramStart"/>
      <w:r>
        <w:rPr>
          <w:rFonts w:ascii="Helvetica" w:hAnsi="Helvetica" w:cs="Helvetica"/>
          <w:color w:val="323B49"/>
          <w:sz w:val="23"/>
          <w:szCs w:val="23"/>
          <w:shd w:val="clear" w:color="auto" w:fill="F7F8FB"/>
        </w:rPr>
        <w:t>flask</w:t>
      </w:r>
      <w:r>
        <w:rPr>
          <w:rFonts w:ascii="Helvetica" w:hAnsi="Helvetica" w:cs="Helvetica"/>
          <w:color w:val="323B49"/>
          <w:sz w:val="23"/>
          <w:szCs w:val="23"/>
          <w:shd w:val="clear" w:color="auto" w:fill="F7F8FB"/>
        </w:rPr>
        <w:t xml:space="preserve"> .</w:t>
      </w:r>
      <w:proofErr w:type="gramEnd"/>
    </w:p>
    <w:p w14:paraId="60C71FBA" w14:textId="77777777" w:rsidR="003F2866" w:rsidRDefault="003F2866" w:rsidP="00405137">
      <w:pPr>
        <w:rPr>
          <w:rFonts w:ascii="Helvetica" w:hAnsi="Helvetica" w:cs="Helvetica"/>
          <w:color w:val="323B49"/>
          <w:sz w:val="23"/>
          <w:szCs w:val="23"/>
          <w:shd w:val="clear" w:color="auto" w:fill="F7F8FB"/>
        </w:rPr>
      </w:pPr>
    </w:p>
    <w:p w14:paraId="0B6AD884" w14:textId="0353107C" w:rsidR="003F2866" w:rsidRDefault="003F2866" w:rsidP="003F2866">
      <w:pPr>
        <w:pStyle w:val="ListParagraph"/>
        <w:numPr>
          <w:ilvl w:val="0"/>
          <w:numId w:val="3"/>
        </w:numPr>
      </w:pPr>
      <w:r>
        <w:t>Now go to deploy tab under the application name there will be deployment method option. As shown in below image.</w:t>
      </w:r>
    </w:p>
    <w:p w14:paraId="24AC12E8" w14:textId="77777777" w:rsidR="003F2866" w:rsidRDefault="003F2866" w:rsidP="003F2866">
      <w:pPr>
        <w:pStyle w:val="ListParagraph"/>
      </w:pPr>
    </w:p>
    <w:p w14:paraId="24B02B31" w14:textId="20E50A14" w:rsidR="004B49EC" w:rsidRDefault="003F2866" w:rsidP="003F2866">
      <w:pPr>
        <w:pStyle w:val="ListParagraph"/>
        <w:rPr>
          <w:noProof/>
        </w:rPr>
      </w:pPr>
      <w:r>
        <w:rPr>
          <w:noProof/>
        </w:rPr>
        <w:drawing>
          <wp:inline distT="0" distB="0" distL="0" distR="0" wp14:anchorId="57191D3B" wp14:editId="4613DEB1">
            <wp:extent cx="5731510" cy="1482090"/>
            <wp:effectExtent l="0" t="0" r="254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82090"/>
                    </a:xfrm>
                    <a:prstGeom prst="rect">
                      <a:avLst/>
                    </a:prstGeom>
                  </pic:spPr>
                </pic:pic>
              </a:graphicData>
            </a:graphic>
          </wp:inline>
        </w:drawing>
      </w:r>
      <w:r>
        <w:t xml:space="preserve"> </w:t>
      </w:r>
    </w:p>
    <w:p w14:paraId="0DC071B4" w14:textId="2AD6CCB6" w:rsidR="003F2866" w:rsidRPr="003F2866" w:rsidRDefault="003F2866" w:rsidP="003F2866"/>
    <w:p w14:paraId="050717F0" w14:textId="3D25D32A" w:rsidR="003F2866" w:rsidRDefault="003F2866" w:rsidP="003F2866">
      <w:pPr>
        <w:tabs>
          <w:tab w:val="left" w:pos="948"/>
        </w:tabs>
        <w:rPr>
          <w:noProof/>
        </w:rPr>
      </w:pPr>
      <w:r>
        <w:rPr>
          <w:noProof/>
        </w:rPr>
        <w:t>We are going to use GitHub Option. Once you will click on this it will ask for credential to connect to your git account.</w:t>
      </w:r>
    </w:p>
    <w:p w14:paraId="6F22BF48" w14:textId="231122DF" w:rsidR="003F2866" w:rsidRDefault="003F2866" w:rsidP="003F2866">
      <w:pPr>
        <w:tabs>
          <w:tab w:val="left" w:pos="948"/>
        </w:tabs>
        <w:rPr>
          <w:noProof/>
        </w:rPr>
      </w:pPr>
    </w:p>
    <w:p w14:paraId="63738646" w14:textId="24B4F336" w:rsidR="003F2866" w:rsidRDefault="003F2866" w:rsidP="003F2866">
      <w:pPr>
        <w:tabs>
          <w:tab w:val="left" w:pos="948"/>
        </w:tabs>
        <w:rPr>
          <w:noProof/>
        </w:rPr>
      </w:pPr>
      <w:r>
        <w:rPr>
          <w:noProof/>
        </w:rPr>
        <w:t>This repositoy should have your model.pkl, app.py, Procfile, index file and requirement files.</w:t>
      </w:r>
    </w:p>
    <w:p w14:paraId="4CE31697" w14:textId="346B147D" w:rsidR="003F2866" w:rsidRDefault="003F2866" w:rsidP="003F2866">
      <w:pPr>
        <w:tabs>
          <w:tab w:val="left" w:pos="948"/>
        </w:tabs>
        <w:rPr>
          <w:noProof/>
        </w:rPr>
      </w:pPr>
      <w:r>
        <w:rPr>
          <w:noProof/>
        </w:rPr>
        <w:t xml:space="preserve">Our files are in repository </w:t>
      </w:r>
      <w:hyperlink r:id="rId13" w:history="1">
        <w:r w:rsidR="00D63F39" w:rsidRPr="006D34CC">
          <w:rPr>
            <w:rStyle w:val="Hyperlink"/>
            <w:noProof/>
          </w:rPr>
          <w:t>https://github.com/Rash1425/heroku-deployment.git</w:t>
        </w:r>
      </w:hyperlink>
      <w:r w:rsidR="00D63F39">
        <w:rPr>
          <w:noProof/>
        </w:rPr>
        <w:t xml:space="preserve"> on git.</w:t>
      </w:r>
    </w:p>
    <w:p w14:paraId="0AFDD0DC" w14:textId="46424C68" w:rsidR="00D63F39" w:rsidRDefault="00D63F39" w:rsidP="003F2866">
      <w:pPr>
        <w:tabs>
          <w:tab w:val="left" w:pos="948"/>
        </w:tabs>
        <w:rPr>
          <w:noProof/>
        </w:rPr>
      </w:pPr>
    </w:p>
    <w:p w14:paraId="787A0C5E" w14:textId="59E317E4" w:rsidR="00D63F39" w:rsidRDefault="00D63F39" w:rsidP="00D63F39">
      <w:pPr>
        <w:pStyle w:val="ListParagraph"/>
        <w:numPr>
          <w:ilvl w:val="0"/>
          <w:numId w:val="3"/>
        </w:numPr>
        <w:tabs>
          <w:tab w:val="left" w:pos="948"/>
        </w:tabs>
      </w:pPr>
      <w:r>
        <w:t>Now connect your git add search for the repository. In our case it is “/Heroku-deployment”</w:t>
      </w:r>
    </w:p>
    <w:p w14:paraId="78186373" w14:textId="6666CD24" w:rsidR="00A82A02" w:rsidRDefault="00A82A02" w:rsidP="00A82A02">
      <w:pPr>
        <w:pStyle w:val="ListParagraph"/>
        <w:tabs>
          <w:tab w:val="left" w:pos="948"/>
        </w:tabs>
        <w:rPr>
          <w:noProof/>
        </w:rPr>
      </w:pPr>
      <w:r>
        <w:rPr>
          <w:noProof/>
        </w:rPr>
        <w:drawing>
          <wp:inline distT="0" distB="0" distL="0" distR="0" wp14:anchorId="46C60EFA" wp14:editId="17385021">
            <wp:extent cx="5731510" cy="86233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62330"/>
                    </a:xfrm>
                    <a:prstGeom prst="rect">
                      <a:avLst/>
                    </a:prstGeom>
                  </pic:spPr>
                </pic:pic>
              </a:graphicData>
            </a:graphic>
          </wp:inline>
        </w:drawing>
      </w:r>
    </w:p>
    <w:p w14:paraId="052D779B" w14:textId="77777777" w:rsidR="00A82A02" w:rsidRDefault="00A82A02" w:rsidP="00A82A02">
      <w:pPr>
        <w:rPr>
          <w:noProof/>
        </w:rPr>
      </w:pPr>
      <w:r>
        <w:rPr>
          <w:noProof/>
        </w:rPr>
        <w:t>As shown in above image click on “connect” option add your repository will be connected to your heroku account.</w:t>
      </w:r>
    </w:p>
    <w:p w14:paraId="2A39528A" w14:textId="77777777" w:rsidR="00A82A02" w:rsidRDefault="00A82A02" w:rsidP="00A82A02">
      <w:pPr>
        <w:rPr>
          <w:noProof/>
        </w:rPr>
      </w:pPr>
      <w:r>
        <w:rPr>
          <w:noProof/>
        </w:rPr>
        <w:t>You will get options like :</w:t>
      </w:r>
    </w:p>
    <w:p w14:paraId="350C5560" w14:textId="77777777" w:rsidR="00A82A02" w:rsidRDefault="00A82A02" w:rsidP="00A82A02">
      <w:pPr>
        <w:pStyle w:val="ListParagraph"/>
        <w:numPr>
          <w:ilvl w:val="0"/>
          <w:numId w:val="4"/>
        </w:numPr>
        <w:rPr>
          <w:noProof/>
        </w:rPr>
      </w:pPr>
      <w:r>
        <w:lastRenderedPageBreak/>
        <w:t xml:space="preserve">Automatic Deploys and </w:t>
      </w:r>
    </w:p>
    <w:p w14:paraId="7C0118DA" w14:textId="77777777" w:rsidR="00A82A02" w:rsidRDefault="00A82A02" w:rsidP="00A82A02">
      <w:pPr>
        <w:pStyle w:val="ListParagraph"/>
        <w:numPr>
          <w:ilvl w:val="0"/>
          <w:numId w:val="4"/>
        </w:numPr>
        <w:rPr>
          <w:noProof/>
        </w:rPr>
      </w:pPr>
      <w:r>
        <w:t>Manual Deploys</w:t>
      </w:r>
    </w:p>
    <w:p w14:paraId="1A4A8651" w14:textId="77777777" w:rsidR="00A82A02" w:rsidRDefault="00A82A02" w:rsidP="00A82A02">
      <w:pPr>
        <w:ind w:left="360"/>
      </w:pPr>
    </w:p>
    <w:p w14:paraId="3C91DDE5" w14:textId="77777777" w:rsidR="00A82A02" w:rsidRDefault="00A82A02" w:rsidP="00A82A02">
      <w:pPr>
        <w:ind w:left="360"/>
      </w:pPr>
      <w:r>
        <w:t>We are going to use Manual Deploys options.</w:t>
      </w:r>
    </w:p>
    <w:p w14:paraId="72F57180" w14:textId="77777777" w:rsidR="00A82A02" w:rsidRDefault="00A82A02" w:rsidP="00A82A02">
      <w:pPr>
        <w:ind w:left="360"/>
      </w:pPr>
      <w:r>
        <w:rPr>
          <w:noProof/>
        </w:rPr>
        <w:drawing>
          <wp:inline distT="0" distB="0" distL="0" distR="0" wp14:anchorId="5D390962" wp14:editId="19B30D44">
            <wp:extent cx="5731510" cy="967105"/>
            <wp:effectExtent l="0" t="0" r="254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67105"/>
                    </a:xfrm>
                    <a:prstGeom prst="rect">
                      <a:avLst/>
                    </a:prstGeom>
                  </pic:spPr>
                </pic:pic>
              </a:graphicData>
            </a:graphic>
          </wp:inline>
        </w:drawing>
      </w:r>
      <w:r>
        <w:t xml:space="preserve"> </w:t>
      </w:r>
    </w:p>
    <w:p w14:paraId="27BBA1AD" w14:textId="1427C691" w:rsidR="00A82A02" w:rsidRDefault="00A82A02" w:rsidP="00A82A02">
      <w:pPr>
        <w:pStyle w:val="ListParagraph"/>
        <w:numPr>
          <w:ilvl w:val="0"/>
          <w:numId w:val="3"/>
        </w:numPr>
        <w:rPr>
          <w:noProof/>
        </w:rPr>
      </w:pPr>
      <w:r>
        <w:rPr>
          <w:noProof/>
        </w:rPr>
        <w:t>As shown in above screenshot click on “Deploy Branch” option and your model will be deployed and log will bw generated. If there is any problem you can check the logs.</w:t>
      </w:r>
    </w:p>
    <w:p w14:paraId="54F97819" w14:textId="1D3607C1" w:rsidR="00A82A02" w:rsidRDefault="00364B1F" w:rsidP="00A82A02">
      <w:pPr>
        <w:pStyle w:val="ListParagraph"/>
        <w:numPr>
          <w:ilvl w:val="0"/>
          <w:numId w:val="3"/>
        </w:numPr>
        <w:rPr>
          <w:noProof/>
        </w:rPr>
      </w:pPr>
      <w:r>
        <w:rPr>
          <w:noProof/>
        </w:rPr>
        <w:t>Once the deployment is done you will get following kind of option</w:t>
      </w:r>
    </w:p>
    <w:p w14:paraId="3CD42F89" w14:textId="0D475A62" w:rsidR="00364B1F" w:rsidRDefault="00364B1F" w:rsidP="00364B1F">
      <w:pPr>
        <w:pStyle w:val="ListParagraph"/>
        <w:rPr>
          <w:noProof/>
        </w:rPr>
      </w:pPr>
      <w:r>
        <w:rPr>
          <w:noProof/>
        </w:rPr>
        <w:drawing>
          <wp:inline distT="0" distB="0" distL="0" distR="0" wp14:anchorId="4FB9B5EE" wp14:editId="6CAEE9AC">
            <wp:extent cx="5731510" cy="177990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79905"/>
                    </a:xfrm>
                    <a:prstGeom prst="rect">
                      <a:avLst/>
                    </a:prstGeom>
                  </pic:spPr>
                </pic:pic>
              </a:graphicData>
            </a:graphic>
          </wp:inline>
        </w:drawing>
      </w:r>
    </w:p>
    <w:p w14:paraId="05630E7D" w14:textId="28E9878E" w:rsidR="00364B1F" w:rsidRDefault="00364B1F" w:rsidP="00364B1F">
      <w:pPr>
        <w:rPr>
          <w:noProof/>
        </w:rPr>
      </w:pPr>
    </w:p>
    <w:p w14:paraId="220228C1" w14:textId="37E0D175" w:rsidR="00364B1F" w:rsidRDefault="00364B1F" w:rsidP="00364B1F">
      <w:pPr>
        <w:pStyle w:val="ListParagraph"/>
        <w:numPr>
          <w:ilvl w:val="0"/>
          <w:numId w:val="3"/>
        </w:numPr>
      </w:pPr>
      <w:r>
        <w:t>That means app was successfully deployed and you can view the link when you click on the “View” button.</w:t>
      </w:r>
    </w:p>
    <w:p w14:paraId="25DA846C" w14:textId="3698C4CB" w:rsidR="00364B1F" w:rsidRDefault="00364B1F" w:rsidP="00364B1F">
      <w:pPr>
        <w:pStyle w:val="ListParagraph"/>
        <w:numPr>
          <w:ilvl w:val="0"/>
          <w:numId w:val="3"/>
        </w:numPr>
      </w:pPr>
      <w:r>
        <w:t xml:space="preserve">Our app link is </w:t>
      </w:r>
      <w:hyperlink r:id="rId17" w:history="1">
        <w:r w:rsidRPr="006D34CC">
          <w:rPr>
            <w:rStyle w:val="Hyperlink"/>
          </w:rPr>
          <w:t>https://salaryprediction-flask.herokuapp.com/</w:t>
        </w:r>
      </w:hyperlink>
      <w:r>
        <w:t xml:space="preserve"> </w:t>
      </w:r>
    </w:p>
    <w:p w14:paraId="1DC27265" w14:textId="50E0873C" w:rsidR="00364B1F" w:rsidRPr="00364B1F" w:rsidRDefault="00364B1F" w:rsidP="00364B1F">
      <w:pPr>
        <w:pStyle w:val="ListParagraph"/>
      </w:pPr>
      <w:r>
        <w:t xml:space="preserve">On this link one can see our web app hosted on </w:t>
      </w:r>
      <w:r>
        <w:t>Heroku</w:t>
      </w:r>
      <w:r>
        <w:t>.</w:t>
      </w:r>
    </w:p>
    <w:sectPr w:rsidR="00364B1F" w:rsidRPr="00364B1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5622" w14:textId="77777777" w:rsidR="00CF7F5E" w:rsidRDefault="00CF7F5E" w:rsidP="00001015">
      <w:r>
        <w:separator/>
      </w:r>
    </w:p>
  </w:endnote>
  <w:endnote w:type="continuationSeparator" w:id="0">
    <w:p w14:paraId="514FB45F" w14:textId="77777777" w:rsidR="00CF7F5E" w:rsidRDefault="00CF7F5E" w:rsidP="0000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77311"/>
      <w:docPartObj>
        <w:docPartGallery w:val="Page Numbers (Bottom of Page)"/>
        <w:docPartUnique/>
      </w:docPartObj>
    </w:sdtPr>
    <w:sdtEndPr>
      <w:rPr>
        <w:color w:val="7F7F7F" w:themeColor="background1" w:themeShade="7F"/>
        <w:spacing w:val="60"/>
      </w:rPr>
    </w:sdtEndPr>
    <w:sdtContent>
      <w:p w14:paraId="529DF1A8" w14:textId="67BD020F" w:rsidR="00837082" w:rsidRDefault="008370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236FCB" w14:textId="77777777" w:rsidR="00837082" w:rsidRDefault="0083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BEA7" w14:textId="77777777" w:rsidR="00CF7F5E" w:rsidRDefault="00CF7F5E" w:rsidP="00001015">
      <w:r>
        <w:separator/>
      </w:r>
    </w:p>
  </w:footnote>
  <w:footnote w:type="continuationSeparator" w:id="0">
    <w:p w14:paraId="261E2142" w14:textId="77777777" w:rsidR="00CF7F5E" w:rsidRDefault="00CF7F5E" w:rsidP="0000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F51" w14:textId="5660AAFD" w:rsidR="00001015" w:rsidRPr="00001015" w:rsidRDefault="00001015" w:rsidP="00001015">
    <w:pPr>
      <w:pStyle w:val="Header"/>
      <w:jc w:val="center"/>
      <w:rPr>
        <w:sz w:val="32"/>
        <w:szCs w:val="32"/>
        <w:lang w:val="en-IN"/>
      </w:rPr>
    </w:pPr>
    <w:r w:rsidRPr="00001015">
      <w:rPr>
        <w:sz w:val="32"/>
        <w:szCs w:val="32"/>
        <w:lang w:val="en-IN"/>
      </w:rPr>
      <w:t>MODEL DEPLO</w:t>
    </w:r>
    <w:r w:rsidR="00674ACE">
      <w:rPr>
        <w:sz w:val="32"/>
        <w:szCs w:val="32"/>
        <w:lang w:val="en-IN"/>
      </w:rPr>
      <w:t>Y</w:t>
    </w:r>
    <w:r w:rsidRPr="00001015">
      <w:rPr>
        <w:sz w:val="32"/>
        <w:szCs w:val="32"/>
        <w:lang w:val="en-IN"/>
      </w:rPr>
      <w: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A7"/>
    <w:multiLevelType w:val="hybridMultilevel"/>
    <w:tmpl w:val="C8CA7C88"/>
    <w:lvl w:ilvl="0" w:tplc="6F9C575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A41304"/>
    <w:multiLevelType w:val="hybridMultilevel"/>
    <w:tmpl w:val="5A026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8055C6"/>
    <w:multiLevelType w:val="hybridMultilevel"/>
    <w:tmpl w:val="4EFC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367D06"/>
    <w:multiLevelType w:val="hybridMultilevel"/>
    <w:tmpl w:val="51047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7"/>
    <w:rsid w:val="00001015"/>
    <w:rsid w:val="00364B1F"/>
    <w:rsid w:val="003F2866"/>
    <w:rsid w:val="00405137"/>
    <w:rsid w:val="00486AA1"/>
    <w:rsid w:val="004B49EC"/>
    <w:rsid w:val="004C6C35"/>
    <w:rsid w:val="00517F8E"/>
    <w:rsid w:val="006312AF"/>
    <w:rsid w:val="00636B6E"/>
    <w:rsid w:val="00674ACE"/>
    <w:rsid w:val="008213C7"/>
    <w:rsid w:val="00837082"/>
    <w:rsid w:val="008A52BB"/>
    <w:rsid w:val="00A12976"/>
    <w:rsid w:val="00A82A02"/>
    <w:rsid w:val="00B33C04"/>
    <w:rsid w:val="00BB7798"/>
    <w:rsid w:val="00CA5557"/>
    <w:rsid w:val="00CF7F5E"/>
    <w:rsid w:val="00D63F39"/>
    <w:rsid w:val="00DF3540"/>
    <w:rsid w:val="00E629ED"/>
    <w:rsid w:val="00E9586A"/>
    <w:rsid w:val="00F01A3B"/>
    <w:rsid w:val="00F03F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5EEA"/>
  <w15:chartTrackingRefBased/>
  <w15:docId w15:val="{35583B8C-B31C-4143-96DC-9CE3247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C7"/>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674A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A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015"/>
    <w:pPr>
      <w:tabs>
        <w:tab w:val="center" w:pos="4513"/>
        <w:tab w:val="right" w:pos="9026"/>
      </w:tabs>
    </w:pPr>
  </w:style>
  <w:style w:type="character" w:customStyle="1" w:styleId="HeaderChar">
    <w:name w:val="Header Char"/>
    <w:basedOn w:val="DefaultParagraphFont"/>
    <w:link w:val="Header"/>
    <w:uiPriority w:val="99"/>
    <w:rsid w:val="00001015"/>
    <w:rPr>
      <w:rFonts w:ascii="Times New Roman" w:hAnsi="Times New Roman"/>
      <w:sz w:val="24"/>
      <w:szCs w:val="24"/>
      <w:lang w:val="en-US"/>
    </w:rPr>
  </w:style>
  <w:style w:type="paragraph" w:styleId="Footer">
    <w:name w:val="footer"/>
    <w:basedOn w:val="Normal"/>
    <w:link w:val="FooterChar"/>
    <w:uiPriority w:val="99"/>
    <w:unhideWhenUsed/>
    <w:rsid w:val="00001015"/>
    <w:pPr>
      <w:tabs>
        <w:tab w:val="center" w:pos="4513"/>
        <w:tab w:val="right" w:pos="9026"/>
      </w:tabs>
    </w:pPr>
  </w:style>
  <w:style w:type="character" w:customStyle="1" w:styleId="FooterChar">
    <w:name w:val="Footer Char"/>
    <w:basedOn w:val="DefaultParagraphFont"/>
    <w:link w:val="Footer"/>
    <w:uiPriority w:val="99"/>
    <w:rsid w:val="00001015"/>
    <w:rPr>
      <w:rFonts w:ascii="Times New Roman" w:hAnsi="Times New Roman"/>
      <w:sz w:val="24"/>
      <w:szCs w:val="24"/>
      <w:lang w:val="en-US"/>
    </w:rPr>
  </w:style>
  <w:style w:type="character" w:customStyle="1" w:styleId="Heading1Char">
    <w:name w:val="Heading 1 Char"/>
    <w:basedOn w:val="DefaultParagraphFont"/>
    <w:link w:val="Heading1"/>
    <w:uiPriority w:val="9"/>
    <w:rsid w:val="00674AC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74ACE"/>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74ACE"/>
    <w:pPr>
      <w:ind w:left="720"/>
      <w:contextualSpacing/>
    </w:pPr>
  </w:style>
  <w:style w:type="character" w:customStyle="1" w:styleId="Heading2Char">
    <w:name w:val="Heading 2 Char"/>
    <w:basedOn w:val="DefaultParagraphFont"/>
    <w:link w:val="Heading2"/>
    <w:uiPriority w:val="9"/>
    <w:rsid w:val="00F01A3B"/>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6312AF"/>
    <w:rPr>
      <w:color w:val="808080"/>
    </w:rPr>
  </w:style>
  <w:style w:type="character" w:styleId="Hyperlink">
    <w:name w:val="Hyperlink"/>
    <w:basedOn w:val="DefaultParagraphFont"/>
    <w:uiPriority w:val="99"/>
    <w:unhideWhenUsed/>
    <w:rsid w:val="00D63F39"/>
    <w:rPr>
      <w:color w:val="0563C1" w:themeColor="hyperlink"/>
      <w:u w:val="single"/>
    </w:rPr>
  </w:style>
  <w:style w:type="character" w:styleId="UnresolvedMention">
    <w:name w:val="Unresolved Mention"/>
    <w:basedOn w:val="DefaultParagraphFont"/>
    <w:uiPriority w:val="99"/>
    <w:semiHidden/>
    <w:unhideWhenUsed/>
    <w:rsid w:val="00D63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ash1425/heroku-deployment.g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alaryprediction-flask.herokuapp.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9847-9679-4983-8B2D-173AA1C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kant Tribhuwannath Shukla</dc:creator>
  <cp:keywords/>
  <dc:description/>
  <cp:lastModifiedBy>Rashmikant Tribhuwannath Shukla</cp:lastModifiedBy>
  <cp:revision>19</cp:revision>
  <dcterms:created xsi:type="dcterms:W3CDTF">2021-07-04T13:23:00Z</dcterms:created>
  <dcterms:modified xsi:type="dcterms:W3CDTF">2021-07-11T15:32:00Z</dcterms:modified>
</cp:coreProperties>
</file>